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9940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99404C">
        <w:rPr>
          <w:rFonts w:ascii="Arial" w:hAnsi="Arial" w:cs="Arial"/>
          <w:sz w:val="18"/>
          <w:szCs w:val="18"/>
        </w:rPr>
        <w:t>. 8-923-606-29-50</w:t>
      </w:r>
    </w:p>
    <w:p w:rsidR="00765142" w:rsidRPr="009940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40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40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404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404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9404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9404C" w:rsidRPr="0099404C">
        <w:rPr>
          <w:rFonts w:cstheme="minorHAnsi"/>
          <w:b/>
          <w:sz w:val="24"/>
          <w:szCs w:val="24"/>
        </w:rPr>
        <w:t>Патриотический конкурс ко Дню России «Люблю тебя, Россия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3D9E" w:rsidRPr="0099404C" w:rsidRDefault="0099404C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404C">
              <w:rPr>
                <w:rFonts w:cstheme="minorHAnsi"/>
                <w:b/>
                <w:sz w:val="24"/>
                <w:szCs w:val="24"/>
              </w:rPr>
              <w:t>МАДОУ №89</w:t>
            </w:r>
          </w:p>
          <w:p w:rsidR="0099404C" w:rsidRPr="0099404C" w:rsidRDefault="0099404C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9404C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53365" w:rsidRPr="0099404C" w:rsidRDefault="0099404C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404C">
              <w:rPr>
                <w:rFonts w:cstheme="minorHAnsi"/>
                <w:b/>
                <w:sz w:val="24"/>
                <w:szCs w:val="24"/>
              </w:rPr>
              <w:t>Минина Дарья Михайловна</w:t>
            </w:r>
          </w:p>
          <w:p w:rsidR="0099404C" w:rsidRPr="0099404C" w:rsidRDefault="0099404C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9404C">
              <w:rPr>
                <w:rFonts w:cstheme="minorHAnsi"/>
                <w:b/>
                <w:sz w:val="24"/>
                <w:szCs w:val="24"/>
              </w:rPr>
              <w:t>Безгинова</w:t>
            </w:r>
            <w:proofErr w:type="spellEnd"/>
            <w:r w:rsidRPr="0099404C">
              <w:rPr>
                <w:rFonts w:cstheme="minorHAnsi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1F6C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404C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49BD-DE1B-404F-9D1D-717215F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4</cp:revision>
  <dcterms:created xsi:type="dcterms:W3CDTF">2014-07-03T15:28:00Z</dcterms:created>
  <dcterms:modified xsi:type="dcterms:W3CDTF">2025-02-18T08:56:00Z</dcterms:modified>
</cp:coreProperties>
</file>